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Pr="002E051C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 xml:space="preserve">о предоставлении земельного участка 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в аренду для ведения дачного хозяйства</w:t>
      </w:r>
    </w:p>
    <w:p w:rsidR="00DA0EC2" w:rsidRPr="00FC1589" w:rsidRDefault="00DA0EC2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936 кв.м., кадастровый номер 14:16:010401:30, адрес (описание местоположения): Республика Саха (Якутия), Мирнинский район, ул. Новый город, район ПТВС, 4 линя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</w:t>
      </w:r>
      <w:proofErr w:type="gramStart"/>
      <w:r w:rsidRPr="002E051C">
        <w:rPr>
          <w:sz w:val="22"/>
          <w:szCs w:val="22"/>
        </w:rPr>
        <w:t>»в</w:t>
      </w:r>
      <w:proofErr w:type="gramEnd"/>
      <w:r w:rsidRPr="002E051C">
        <w:rPr>
          <w:sz w:val="22"/>
          <w:szCs w:val="22"/>
        </w:rPr>
        <w:t xml:space="preserve">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2E051C">
        <w:rPr>
          <w:sz w:val="22"/>
          <w:szCs w:val="22"/>
        </w:rPr>
        <w:t>7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Дата подведения итогов: 0</w:t>
      </w:r>
      <w:r w:rsidR="002E051C">
        <w:rPr>
          <w:sz w:val="22"/>
          <w:szCs w:val="22"/>
        </w:rPr>
        <w:t>8</w:t>
      </w:r>
      <w:r w:rsidRPr="002E051C">
        <w:rPr>
          <w:sz w:val="22"/>
          <w:szCs w:val="22"/>
        </w:rPr>
        <w:t xml:space="preserve"> ноября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A1789"/>
    <w:rsid w:val="000A4F50"/>
    <w:rsid w:val="000A4F7B"/>
    <w:rsid w:val="000A6D18"/>
    <w:rsid w:val="000B5A23"/>
    <w:rsid w:val="000C2014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72BB"/>
    <w:rsid w:val="002202F3"/>
    <w:rsid w:val="00225DF3"/>
    <w:rsid w:val="002263DF"/>
    <w:rsid w:val="002336C6"/>
    <w:rsid w:val="00233881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A00A-8E52-4FAE-A26C-D9E0211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3</cp:revision>
  <cp:lastPrinted>2016-10-06T06:48:00Z</cp:lastPrinted>
  <dcterms:created xsi:type="dcterms:W3CDTF">2016-10-06T06:48:00Z</dcterms:created>
  <dcterms:modified xsi:type="dcterms:W3CDTF">2016-10-06T07:27:00Z</dcterms:modified>
</cp:coreProperties>
</file>